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CE5A" w14:textId="77777777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5A2220AB" wp14:editId="6A4C33F5">
            <wp:extent cx="1141730" cy="5048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19050" distB="19050" distL="19050" distR="19050" wp14:anchorId="0872372B" wp14:editId="20BB1516">
            <wp:extent cx="2075815" cy="66611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666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CF577" w14:textId="77777777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7" w:line="240" w:lineRule="auto"/>
        <w:ind w:left="447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Opdrachten sectie 5 – The killer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website project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3E51947F" w14:textId="77777777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458"/>
        <w:rPr>
          <w:rFonts w:ascii="Calibri" w:eastAsia="Calibri" w:hAnsi="Calibri" w:cs="Calibri"/>
          <w:color w:val="2F5496"/>
          <w:sz w:val="25"/>
          <w:szCs w:val="25"/>
        </w:rPr>
      </w:pPr>
      <w:r>
        <w:rPr>
          <w:rFonts w:ascii="Calibri" w:eastAsia="Calibri" w:hAnsi="Calibri" w:cs="Calibri"/>
          <w:color w:val="2F5496"/>
          <w:sz w:val="25"/>
          <w:szCs w:val="25"/>
        </w:rPr>
        <w:t xml:space="preserve">Kennisopdrachten </w:t>
      </w:r>
    </w:p>
    <w:p w14:paraId="202C66A8" w14:textId="77777777" w:rsidR="00C9462F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0" w:line="345" w:lineRule="auto"/>
        <w:ind w:left="1160" w:right="908" w:hanging="34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 Wat is de eerste stap die je moet nemen als je een websiteproject start? Wat valt daar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llemaal  onder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? </w:t>
      </w:r>
    </w:p>
    <w:p w14:paraId="0C99A22D" w14:textId="5B6B0234" w:rsidR="00B1367E" w:rsidRDefault="00B1367E" w:rsidP="00B1367E">
      <w:pPr>
        <w:pStyle w:val="Lijstaline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0" w:line="345" w:lineRule="auto"/>
        <w:ind w:right="9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adenken over wat doel het precies is van de website en wat er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wilt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mee aan bereiken.</w:t>
      </w:r>
    </w:p>
    <w:p w14:paraId="4B2AD669" w14:textId="5A73192C" w:rsidR="00B1367E" w:rsidRDefault="00B1367E" w:rsidP="00B1367E">
      <w:pPr>
        <w:pStyle w:val="Lijstaline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0" w:line="345" w:lineRule="auto"/>
        <w:ind w:right="9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Voorbereiden van tekst, afbeeldingen, icons, video’s voor de website.</w:t>
      </w:r>
    </w:p>
    <w:p w14:paraId="40A88352" w14:textId="6068A820" w:rsidR="00B1367E" w:rsidRDefault="00BD02EC" w:rsidP="00B1367E">
      <w:pPr>
        <w:pStyle w:val="Lijstaline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0" w:line="345" w:lineRule="auto"/>
        <w:ind w:right="9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edenken hoe je d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website design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gaat maken.</w:t>
      </w:r>
    </w:p>
    <w:p w14:paraId="2A06B688" w14:textId="6F0D3D9B" w:rsidR="00BD02EC" w:rsidRDefault="00BD02EC" w:rsidP="00B1367E">
      <w:pPr>
        <w:pStyle w:val="Lijstaline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0" w:line="345" w:lineRule="auto"/>
        <w:ind w:right="9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bruik maken van de kennis die hebt geleerd in de vorige sections.</w:t>
      </w:r>
    </w:p>
    <w:p w14:paraId="6A0145B0" w14:textId="69A1C48B" w:rsidR="00BD02EC" w:rsidRDefault="00BD02EC" w:rsidP="00B1367E">
      <w:pPr>
        <w:pStyle w:val="Lijstaline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0" w:line="345" w:lineRule="auto"/>
        <w:ind w:right="9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 site verbeteren en sneller load time geven.</w:t>
      </w:r>
    </w:p>
    <w:p w14:paraId="7DFE015A" w14:textId="22DAA2F6" w:rsidR="00BD02EC" w:rsidRDefault="00BD02EC" w:rsidP="00B1367E">
      <w:pPr>
        <w:pStyle w:val="Lijstaline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0" w:line="345" w:lineRule="auto"/>
        <w:ind w:right="9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bsite laten hosten op een webserver.</w:t>
      </w:r>
    </w:p>
    <w:p w14:paraId="38AA86B8" w14:textId="696EA966" w:rsidR="00BD02EC" w:rsidRPr="00B1367E" w:rsidRDefault="00BD02EC" w:rsidP="00B1367E">
      <w:pPr>
        <w:pStyle w:val="Lijstaline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70" w:line="345" w:lineRule="auto"/>
        <w:ind w:right="9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Je website updaten regelmatig.</w:t>
      </w:r>
    </w:p>
    <w:p w14:paraId="07FC353D" w14:textId="77777777" w:rsidR="004B7571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</w:rPr>
        <w:t>. Wat is performance?</w:t>
      </w:r>
    </w:p>
    <w:p w14:paraId="452ADD3E" w14:textId="64BE1258" w:rsidR="00E51C40" w:rsidRPr="004B7571" w:rsidRDefault="004B75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801"/>
        <w:rPr>
          <w:rFonts w:ascii="Times New Roman" w:eastAsia="Times New Roman" w:hAnsi="Times New Roman" w:cs="Times New Roman"/>
          <w:b/>
          <w:bCs/>
          <w:color w:val="000000"/>
        </w:rPr>
      </w:pPr>
      <w:r w:rsidRPr="004B7571">
        <w:rPr>
          <w:rFonts w:ascii="Times New Roman" w:eastAsia="Times New Roman" w:hAnsi="Times New Roman" w:cs="Times New Roman"/>
          <w:b/>
          <w:bCs/>
          <w:color w:val="000000"/>
        </w:rPr>
        <w:t xml:space="preserve">Performance draait om de snelheid waarmee </w:t>
      </w:r>
      <w:proofErr w:type="spellStart"/>
      <w:r w:rsidRPr="004B7571">
        <w:rPr>
          <w:rFonts w:ascii="Times New Roman" w:eastAsia="Times New Roman" w:hAnsi="Times New Roman" w:cs="Times New Roman"/>
          <w:b/>
          <w:bCs/>
          <w:color w:val="000000"/>
        </w:rPr>
        <w:t>webpagins’s</w:t>
      </w:r>
      <w:proofErr w:type="spellEnd"/>
      <w:r w:rsidRPr="004B7571">
        <w:rPr>
          <w:rFonts w:ascii="Times New Roman" w:eastAsia="Times New Roman" w:hAnsi="Times New Roman" w:cs="Times New Roman"/>
          <w:b/>
          <w:bCs/>
          <w:color w:val="000000"/>
        </w:rPr>
        <w:t xml:space="preserve"> worden geladen en weergegeven in de browser van de bezoeker</w:t>
      </w:r>
      <w:r w:rsidR="000D04D1" w:rsidRPr="004B757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4ED94AD8" w14:textId="77777777" w:rsidR="004B7571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. Wat i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sponsiv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web design</w:t>
      </w:r>
      <w:proofErr w:type="gramEnd"/>
      <w:r>
        <w:rPr>
          <w:rFonts w:ascii="Times New Roman" w:eastAsia="Times New Roman" w:hAnsi="Times New Roman" w:cs="Times New Roman"/>
          <w:color w:val="000000"/>
        </w:rPr>
        <w:t>?</w:t>
      </w:r>
    </w:p>
    <w:p w14:paraId="18767156" w14:textId="1E96F1A4" w:rsidR="00E51C40" w:rsidRPr="004B7571" w:rsidRDefault="004B75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3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4B7571">
        <w:rPr>
          <w:rFonts w:ascii="Times New Roman" w:eastAsia="Times New Roman" w:hAnsi="Times New Roman" w:cs="Times New Roman"/>
          <w:b/>
          <w:bCs/>
          <w:color w:val="000000"/>
        </w:rPr>
        <w:t>Responsive</w:t>
      </w:r>
      <w:proofErr w:type="spellEnd"/>
      <w:r w:rsidRPr="004B7571">
        <w:rPr>
          <w:rFonts w:ascii="Times New Roman" w:eastAsia="Times New Roman" w:hAnsi="Times New Roman" w:cs="Times New Roman"/>
          <w:b/>
          <w:bCs/>
          <w:color w:val="000000"/>
        </w:rPr>
        <w:t xml:space="preserve"> webdesign is een benadering van webdesign waarbij de webdeveloper streeft naar een optimale </w:t>
      </w:r>
      <w:proofErr w:type="spellStart"/>
      <w:r w:rsidRPr="004B7571">
        <w:rPr>
          <w:rFonts w:ascii="Times New Roman" w:eastAsia="Times New Roman" w:hAnsi="Times New Roman" w:cs="Times New Roman"/>
          <w:b/>
          <w:bCs/>
          <w:color w:val="000000"/>
        </w:rPr>
        <w:t>webervaring</w:t>
      </w:r>
      <w:proofErr w:type="spellEnd"/>
      <w:r w:rsidRPr="004B7571">
        <w:rPr>
          <w:rFonts w:ascii="Times New Roman" w:eastAsia="Times New Roman" w:hAnsi="Times New Roman" w:cs="Times New Roman"/>
          <w:b/>
          <w:bCs/>
          <w:color w:val="000000"/>
        </w:rPr>
        <w:t xml:space="preserve"> voor een breed scala apparaten.</w:t>
      </w:r>
      <w:r w:rsidR="000D04D1" w:rsidRPr="004B757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780D403E" w14:textId="77777777" w:rsidR="00D52823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79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4. Wat zijn de drie ingrediënten v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sponsiv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web design</w:t>
      </w:r>
      <w:proofErr w:type="gramEnd"/>
      <w:r>
        <w:rPr>
          <w:rFonts w:ascii="Times New Roman" w:eastAsia="Times New Roman" w:hAnsi="Times New Roman" w:cs="Times New Roman"/>
          <w:color w:val="000000"/>
        </w:rPr>
        <w:t>?</w:t>
      </w:r>
    </w:p>
    <w:p w14:paraId="12E6B39B" w14:textId="52E8138E" w:rsidR="00E51C40" w:rsidRPr="00D52823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797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52823" w:rsidRPr="00D52823">
        <w:rPr>
          <w:rFonts w:ascii="Times New Roman" w:eastAsia="Times New Roman" w:hAnsi="Times New Roman" w:cs="Times New Roman"/>
          <w:b/>
          <w:bCs/>
          <w:color w:val="000000"/>
        </w:rPr>
        <w:t xml:space="preserve">De media query, </w:t>
      </w:r>
      <w:proofErr w:type="spellStart"/>
      <w:r w:rsidR="004D26C3">
        <w:rPr>
          <w:rFonts w:ascii="Times New Roman" w:eastAsia="Times New Roman" w:hAnsi="Times New Roman" w:cs="Times New Roman"/>
          <w:b/>
          <w:bCs/>
          <w:color w:val="000000"/>
        </w:rPr>
        <w:t>flexible</w:t>
      </w:r>
      <w:proofErr w:type="spellEnd"/>
      <w:r w:rsidR="004D26C3">
        <w:rPr>
          <w:rFonts w:ascii="Times New Roman" w:eastAsia="Times New Roman" w:hAnsi="Times New Roman" w:cs="Times New Roman"/>
          <w:b/>
          <w:bCs/>
          <w:color w:val="000000"/>
        </w:rPr>
        <w:t xml:space="preserve"> images, </w:t>
      </w:r>
      <w:proofErr w:type="spellStart"/>
      <w:r w:rsidR="004D26C3">
        <w:rPr>
          <w:rFonts w:ascii="Times New Roman" w:eastAsia="Times New Roman" w:hAnsi="Times New Roman" w:cs="Times New Roman"/>
          <w:b/>
          <w:bCs/>
          <w:color w:val="000000"/>
        </w:rPr>
        <w:t>fluid</w:t>
      </w:r>
      <w:proofErr w:type="spellEnd"/>
      <w:r w:rsidR="004D26C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="004D26C3">
        <w:rPr>
          <w:rFonts w:ascii="Times New Roman" w:eastAsia="Times New Roman" w:hAnsi="Times New Roman" w:cs="Times New Roman"/>
          <w:b/>
          <w:bCs/>
          <w:color w:val="000000"/>
        </w:rPr>
        <w:t>grid</w:t>
      </w:r>
      <w:proofErr w:type="spellEnd"/>
      <w:r w:rsidR="004D26C3">
        <w:rPr>
          <w:rFonts w:ascii="Times New Roman" w:eastAsia="Times New Roman" w:hAnsi="Times New Roman" w:cs="Times New Roman"/>
          <w:b/>
          <w:bCs/>
          <w:color w:val="000000"/>
        </w:rPr>
        <w:t xml:space="preserve"> (S5-L4-2:14)</w:t>
      </w:r>
    </w:p>
    <w:p w14:paraId="23CC4215" w14:textId="77777777" w:rsidR="004D26C3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5. Wanneer gebruik je het “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in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”-element in HTML?</w:t>
      </w:r>
    </w:p>
    <w:p w14:paraId="37850019" w14:textId="5BF13C61" w:rsidR="00E51C40" w:rsidRPr="00A75174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A75174" w:rsidRPr="00A75174">
        <w:rPr>
          <w:rFonts w:ascii="Times New Roman" w:eastAsia="Times New Roman" w:hAnsi="Times New Roman" w:cs="Times New Roman"/>
          <w:b/>
          <w:bCs/>
          <w:color w:val="000000"/>
        </w:rPr>
        <w:t>Het &lt;</w:t>
      </w:r>
      <w:proofErr w:type="spellStart"/>
      <w:r w:rsidR="00A75174" w:rsidRPr="00A75174">
        <w:rPr>
          <w:rFonts w:ascii="Times New Roman" w:eastAsia="Times New Roman" w:hAnsi="Times New Roman" w:cs="Times New Roman"/>
          <w:b/>
          <w:bCs/>
          <w:color w:val="000000"/>
        </w:rPr>
        <w:t>main</w:t>
      </w:r>
      <w:proofErr w:type="spellEnd"/>
      <w:r w:rsidR="00A75174" w:rsidRPr="00A75174">
        <w:rPr>
          <w:rFonts w:ascii="Times New Roman" w:eastAsia="Times New Roman" w:hAnsi="Times New Roman" w:cs="Times New Roman"/>
          <w:b/>
          <w:bCs/>
          <w:color w:val="000000"/>
        </w:rPr>
        <w:t>&gt;-element wordt gebruikt om de inhoud van een webpagina aan te duiden die betrekking heeft op het centrale onderwerp van die pagina of applicatie.</w:t>
      </w:r>
    </w:p>
    <w:p w14:paraId="6DDE7062" w14:textId="77777777" w:rsidR="00A75174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59" w:right="1161" w:hanging="35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6. Wat is een header-element en waarvoor gebruik je het? Wat is het voordeel van een header element boven een div-element? </w:t>
      </w:r>
    </w:p>
    <w:p w14:paraId="0461A12B" w14:textId="6FD4D7AE" w:rsidR="00E51C40" w:rsidRPr="000154F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1159" w:right="1161" w:hanging="355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A75174" w:rsidRPr="000154F0">
        <w:rPr>
          <w:rFonts w:ascii="Times New Roman" w:eastAsia="Times New Roman" w:hAnsi="Times New Roman" w:cs="Times New Roman"/>
          <w:b/>
          <w:bCs/>
          <w:color w:val="000000"/>
        </w:rPr>
        <w:t xml:space="preserve">Het &lt;header&gt;-element vertegenwoordigt een container voor inleidende inhoud of een set navigatielinks en wordt gebruikt </w:t>
      </w:r>
      <w:r w:rsidR="000154F0" w:rsidRPr="000154F0">
        <w:rPr>
          <w:rFonts w:ascii="Times New Roman" w:eastAsia="Times New Roman" w:hAnsi="Times New Roman" w:cs="Times New Roman"/>
          <w:b/>
          <w:bCs/>
          <w:color w:val="000000"/>
        </w:rPr>
        <w:t>om inhoud te identificeren die voorafgaat aan de primaire inhoud van de webpagina.</w:t>
      </w:r>
    </w:p>
    <w:p w14:paraId="1D4EFD66" w14:textId="77777777" w:rsidR="000154F0" w:rsidRDefault="000D04D1" w:rsidP="00AC4F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" w:line="345" w:lineRule="auto"/>
        <w:ind w:left="1158" w:right="1264" w:hanging="35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7. Noem drie manieren om de kleur ‘zwart’ in code te schrijven. Geef van iedere manier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en  voorbeeld</w:t>
      </w:r>
      <w:proofErr w:type="gram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070992F" w14:textId="10CF8901" w:rsidR="00E51C40" w:rsidRPr="00AC4F5B" w:rsidRDefault="000154F0" w:rsidP="000154F0">
      <w:pPr>
        <w:ind w:left="79" w:firstLine="720"/>
        <w:rPr>
          <w:b/>
          <w:bCs/>
        </w:rPr>
      </w:pPr>
      <w:r w:rsidRPr="00AC4F5B">
        <w:rPr>
          <w:b/>
          <w:bCs/>
        </w:rPr>
        <w:t xml:space="preserve">#000000, </w:t>
      </w:r>
      <w:r w:rsidRPr="00AC4F5B">
        <w:rPr>
          <w:b/>
          <w:bCs/>
        </w:rPr>
        <w:t>(0,0,0)</w:t>
      </w:r>
      <w:r w:rsidRPr="00AC4F5B">
        <w:rPr>
          <w:b/>
          <w:bCs/>
        </w:rPr>
        <w:t>, BLACK;</w:t>
      </w:r>
    </w:p>
    <w:p w14:paraId="61300267" w14:textId="77777777" w:rsidR="000154F0" w:rsidRPr="000154F0" w:rsidRDefault="000154F0" w:rsidP="000154F0">
      <w:pPr>
        <w:ind w:left="79" w:firstLine="720"/>
      </w:pPr>
    </w:p>
    <w:p w14:paraId="6D0166A7" w14:textId="77777777" w:rsidR="00AC4F5B" w:rsidRDefault="00AC4F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61" w:right="1482" w:hanging="354"/>
        <w:rPr>
          <w:rFonts w:ascii="Times New Roman" w:eastAsia="Times New Roman" w:hAnsi="Times New Roman" w:cs="Times New Roman"/>
          <w:color w:val="000000"/>
        </w:rPr>
      </w:pPr>
    </w:p>
    <w:p w14:paraId="5501A411" w14:textId="77777777" w:rsidR="00AC4F5B" w:rsidRDefault="00AC4F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61" w:right="1482" w:hanging="354"/>
        <w:rPr>
          <w:rFonts w:ascii="Times New Roman" w:eastAsia="Times New Roman" w:hAnsi="Times New Roman" w:cs="Times New Roman"/>
          <w:color w:val="000000"/>
        </w:rPr>
      </w:pPr>
    </w:p>
    <w:p w14:paraId="095DDAAC" w14:textId="77777777" w:rsidR="00AC4F5B" w:rsidRDefault="00AC4F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61" w:right="1482" w:hanging="354"/>
        <w:rPr>
          <w:rFonts w:ascii="Times New Roman" w:eastAsia="Times New Roman" w:hAnsi="Times New Roman" w:cs="Times New Roman"/>
          <w:color w:val="000000"/>
        </w:rPr>
      </w:pPr>
    </w:p>
    <w:p w14:paraId="78763187" w14:textId="77777777" w:rsidR="00AC4F5B" w:rsidRDefault="00AC4F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61" w:right="1482" w:hanging="354"/>
        <w:rPr>
          <w:rFonts w:ascii="Times New Roman" w:eastAsia="Times New Roman" w:hAnsi="Times New Roman" w:cs="Times New Roman"/>
          <w:color w:val="000000"/>
        </w:rPr>
      </w:pPr>
    </w:p>
    <w:p w14:paraId="008F85D8" w14:textId="6957040C" w:rsidR="00AC4F5B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61" w:right="1482" w:hanging="3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8. Beschrijf de verschillen tussen een “block-element”, een “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lin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-block-element” en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een  “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</w:rPr>
        <w:t>inline</w:t>
      </w:r>
      <w:proofErr w:type="spellEnd"/>
      <w:r>
        <w:rPr>
          <w:rFonts w:ascii="Times New Roman" w:eastAsia="Times New Roman" w:hAnsi="Times New Roman" w:cs="Times New Roman"/>
          <w:color w:val="000000"/>
        </w:rPr>
        <w:t>-element”. Geef een praktische toepassing met code.</w:t>
      </w:r>
    </w:p>
    <w:p w14:paraId="4A4331E0" w14:textId="030E4966" w:rsidR="00AC4F5B" w:rsidRDefault="00C237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61" w:right="1482" w:hanging="354"/>
        <w:rPr>
          <w:rFonts w:ascii="Times New Roman" w:eastAsia="Times New Roman" w:hAnsi="Times New Roman" w:cs="Times New Roman"/>
          <w:color w:val="000000"/>
        </w:rPr>
      </w:pPr>
      <w:r w:rsidRPr="00C23704">
        <w:rPr>
          <w:rFonts w:ascii="Times New Roman" w:eastAsia="Times New Roman" w:hAnsi="Times New Roman" w:cs="Times New Roman"/>
          <w:color w:val="000000"/>
        </w:rPr>
        <w:drawing>
          <wp:anchor distT="0" distB="0" distL="114300" distR="114300" simplePos="0" relativeHeight="251658240" behindDoc="0" locked="0" layoutInCell="1" allowOverlap="1" wp14:anchorId="2B1B19A9" wp14:editId="3BC28B9A">
            <wp:simplePos x="0" y="0"/>
            <wp:positionH relativeFrom="column">
              <wp:posOffset>513715</wp:posOffset>
            </wp:positionH>
            <wp:positionV relativeFrom="paragraph">
              <wp:posOffset>260350</wp:posOffset>
            </wp:positionV>
            <wp:extent cx="5219700" cy="2281555"/>
            <wp:effectExtent l="0" t="0" r="0" b="4445"/>
            <wp:wrapThrough wrapText="bothSides">
              <wp:wrapPolygon edited="0">
                <wp:start x="0" y="0"/>
                <wp:lineTo x="0" y="21462"/>
                <wp:lineTo x="21521" y="21462"/>
                <wp:lineTo x="21521" y="0"/>
                <wp:lineTo x="0" y="0"/>
              </wp:wrapPolygon>
            </wp:wrapThrough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37B5D" w14:textId="2001E080" w:rsidR="00AC4F5B" w:rsidRDefault="00AC4F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61" w:right="1482" w:hanging="354"/>
        <w:rPr>
          <w:rFonts w:ascii="Times New Roman" w:eastAsia="Times New Roman" w:hAnsi="Times New Roman" w:cs="Times New Roman"/>
          <w:color w:val="000000"/>
        </w:rPr>
      </w:pPr>
    </w:p>
    <w:p w14:paraId="17110FF1" w14:textId="77777777" w:rsidR="00AC4F5B" w:rsidRDefault="00AC4F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61" w:right="1482" w:hanging="354"/>
        <w:rPr>
          <w:rFonts w:ascii="Times New Roman" w:eastAsia="Times New Roman" w:hAnsi="Times New Roman" w:cs="Times New Roman"/>
          <w:color w:val="000000"/>
        </w:rPr>
      </w:pPr>
    </w:p>
    <w:p w14:paraId="6AB15A24" w14:textId="249B9AD4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343" w:lineRule="auto"/>
        <w:ind w:left="1161" w:right="1482" w:hanging="3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203A2871" w14:textId="77777777" w:rsidR="00AC4F5B" w:rsidRDefault="00AC4F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30DC0E84" w14:textId="562278B0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9. Wat is een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omme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? </w:t>
      </w:r>
    </w:p>
    <w:p w14:paraId="037CDF58" w14:textId="1ADAF7C4" w:rsidR="00C23704" w:rsidRPr="00C23704" w:rsidRDefault="00C237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01"/>
        <w:rPr>
          <w:rFonts w:ascii="Times New Roman" w:eastAsia="Times New Roman" w:hAnsi="Times New Roman" w:cs="Times New Roman"/>
          <w:b/>
          <w:bCs/>
          <w:color w:val="000000"/>
        </w:rPr>
      </w:pPr>
      <w:r w:rsidRPr="00C23704">
        <w:rPr>
          <w:rFonts w:ascii="Times New Roman" w:eastAsia="Times New Roman" w:hAnsi="Times New Roman" w:cs="Times New Roman"/>
          <w:b/>
          <w:bCs/>
          <w:color w:val="000000"/>
        </w:rPr>
        <w:t xml:space="preserve">De </w:t>
      </w:r>
      <w:proofErr w:type="spellStart"/>
      <w:r w:rsidRPr="00C23704">
        <w:rPr>
          <w:rFonts w:ascii="Times New Roman" w:eastAsia="Times New Roman" w:hAnsi="Times New Roman" w:cs="Times New Roman"/>
          <w:b/>
          <w:bCs/>
          <w:color w:val="000000"/>
        </w:rPr>
        <w:t>comment</w:t>
      </w:r>
      <w:proofErr w:type="spellEnd"/>
      <w:r w:rsidRPr="00C23704">
        <w:rPr>
          <w:rFonts w:ascii="Times New Roman" w:eastAsia="Times New Roman" w:hAnsi="Times New Roman" w:cs="Times New Roman"/>
          <w:b/>
          <w:bCs/>
          <w:color w:val="000000"/>
        </w:rPr>
        <w:t>-tag wordt gebruikt om opmerkingen in de broncode in te voegen. Reacties worden niet weergegeven in de browsers.</w:t>
      </w:r>
    </w:p>
    <w:p w14:paraId="430723EB" w14:textId="77777777" w:rsidR="00C23704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0. Hoe maak je een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comment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 CSS?</w:t>
      </w:r>
    </w:p>
    <w:p w14:paraId="0525A5F7" w14:textId="216ED21B" w:rsidR="00E51C40" w:rsidRPr="00C23704" w:rsidRDefault="00C237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b/>
          <w:bCs/>
          <w:color w:val="000000"/>
        </w:rPr>
      </w:pPr>
      <w:r w:rsidRPr="00C23704">
        <w:rPr>
          <w:rFonts w:ascii="Times New Roman" w:eastAsia="Times New Roman" w:hAnsi="Times New Roman" w:cs="Times New Roman"/>
          <w:b/>
          <w:bCs/>
          <w:color w:val="000000"/>
        </w:rPr>
        <w:t>/* tekst hier */</w:t>
      </w:r>
      <w:r w:rsidR="000D04D1" w:rsidRPr="00C2370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105C9733" w14:textId="3DC08DD0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1. Wat doet d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lo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-property? </w:t>
      </w:r>
    </w:p>
    <w:p w14:paraId="1F0D3BB5" w14:textId="009162A9" w:rsidR="00C23704" w:rsidRPr="00C23704" w:rsidRDefault="00C237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b/>
          <w:bCs/>
          <w:color w:val="000000"/>
        </w:rPr>
      </w:pPr>
      <w:r w:rsidRPr="00C23704">
        <w:rPr>
          <w:rFonts w:ascii="Times New Roman" w:eastAsia="Times New Roman" w:hAnsi="Times New Roman" w:cs="Times New Roman"/>
          <w:b/>
          <w:bCs/>
          <w:color w:val="000000"/>
        </w:rPr>
        <w:t xml:space="preserve">De </w:t>
      </w:r>
      <w:proofErr w:type="spellStart"/>
      <w:r w:rsidRPr="00C23704">
        <w:rPr>
          <w:rFonts w:ascii="Times New Roman" w:eastAsia="Times New Roman" w:hAnsi="Times New Roman" w:cs="Times New Roman"/>
          <w:b/>
          <w:bCs/>
          <w:color w:val="000000"/>
        </w:rPr>
        <w:t>float</w:t>
      </w:r>
      <w:proofErr w:type="spellEnd"/>
      <w:r w:rsidRPr="00C23704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proofErr w:type="spellStart"/>
      <w:r w:rsidRPr="00C23704">
        <w:rPr>
          <w:rFonts w:ascii="Times New Roman" w:eastAsia="Times New Roman" w:hAnsi="Times New Roman" w:cs="Times New Roman"/>
          <w:b/>
          <w:bCs/>
          <w:color w:val="000000"/>
        </w:rPr>
        <w:t>css</w:t>
      </w:r>
      <w:proofErr w:type="spellEnd"/>
      <w:r w:rsidRPr="00C23704">
        <w:rPr>
          <w:rFonts w:ascii="Times New Roman" w:eastAsia="Times New Roman" w:hAnsi="Times New Roman" w:cs="Times New Roman"/>
          <w:b/>
          <w:bCs/>
          <w:color w:val="000000"/>
        </w:rPr>
        <w:t xml:space="preserve">-eigenschap plaatst een element aan de linker- of rechterkant van de container, waardoor tekst en </w:t>
      </w:r>
      <w:proofErr w:type="spellStart"/>
      <w:r w:rsidRPr="00C23704">
        <w:rPr>
          <w:rFonts w:ascii="Times New Roman" w:eastAsia="Times New Roman" w:hAnsi="Times New Roman" w:cs="Times New Roman"/>
          <w:b/>
          <w:bCs/>
          <w:color w:val="000000"/>
        </w:rPr>
        <w:t>inline</w:t>
      </w:r>
      <w:proofErr w:type="spellEnd"/>
      <w:r w:rsidRPr="00C23704">
        <w:rPr>
          <w:rFonts w:ascii="Times New Roman" w:eastAsia="Times New Roman" w:hAnsi="Times New Roman" w:cs="Times New Roman"/>
          <w:b/>
          <w:bCs/>
          <w:color w:val="000000"/>
        </w:rPr>
        <w:t>-elementen eromheen kunnen worden gewikkeld.</w:t>
      </w:r>
    </w:p>
    <w:p w14:paraId="7E635DAE" w14:textId="77777777" w:rsidR="00C23704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2. Wat is een </w:t>
      </w:r>
      <w:r>
        <w:rPr>
          <w:rFonts w:ascii="Times New Roman" w:eastAsia="Times New Roman" w:hAnsi="Times New Roman" w:cs="Times New Roman"/>
          <w:i/>
          <w:color w:val="000000"/>
        </w:rPr>
        <w:t xml:space="preserve">pseudo-class </w:t>
      </w:r>
      <w:r>
        <w:rPr>
          <w:rFonts w:ascii="Times New Roman" w:eastAsia="Times New Roman" w:hAnsi="Times New Roman" w:cs="Times New Roman"/>
          <w:color w:val="000000"/>
        </w:rPr>
        <w:t>en noem een toepassing hiervan.</w:t>
      </w:r>
    </w:p>
    <w:p w14:paraId="0E09EAF8" w14:textId="52064A05" w:rsidR="00A62270" w:rsidRPr="00A62270" w:rsidRDefault="00C237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b/>
          <w:bCs/>
          <w:color w:val="000000"/>
        </w:rPr>
      </w:pPr>
      <w:r w:rsidRPr="00A62270">
        <w:rPr>
          <w:rFonts w:ascii="Times New Roman" w:eastAsia="Times New Roman" w:hAnsi="Times New Roman" w:cs="Times New Roman"/>
          <w:b/>
          <w:bCs/>
          <w:color w:val="000000"/>
        </w:rPr>
        <w:t>Een pseudo-klasse</w:t>
      </w:r>
      <w:r w:rsidR="00A62270" w:rsidRPr="00A62270">
        <w:rPr>
          <w:rFonts w:ascii="Times New Roman" w:eastAsia="Times New Roman" w:hAnsi="Times New Roman" w:cs="Times New Roman"/>
          <w:b/>
          <w:bCs/>
          <w:color w:val="000000"/>
        </w:rPr>
        <w:t xml:space="preserve"> wordt gebruikt om een speciale toestand van een element definiëren.</w:t>
      </w:r>
    </w:p>
    <w:p w14:paraId="4B214848" w14:textId="459E3554" w:rsidR="00E51C40" w:rsidRPr="00A62270" w:rsidRDefault="00A622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b/>
          <w:bCs/>
          <w:color w:val="000000"/>
        </w:rPr>
      </w:pPr>
      <w:r w:rsidRPr="00A62270">
        <w:rPr>
          <w:rFonts w:ascii="Times New Roman" w:eastAsia="Times New Roman" w:hAnsi="Times New Roman" w:cs="Times New Roman"/>
          <w:b/>
          <w:bCs/>
          <w:color w:val="000000"/>
        </w:rPr>
        <w:t>Bijvoorbeeld het stijlen</w:t>
      </w:r>
      <w:r w:rsidR="000D04D1" w:rsidRPr="00A6227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A62270">
        <w:rPr>
          <w:rFonts w:ascii="Times New Roman" w:eastAsia="Times New Roman" w:hAnsi="Times New Roman" w:cs="Times New Roman"/>
          <w:b/>
          <w:bCs/>
          <w:color w:val="000000"/>
        </w:rPr>
        <w:t>van element wanneer</w:t>
      </w:r>
      <w:r w:rsidR="000D04D1" w:rsidRPr="00A6227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A62270">
        <w:rPr>
          <w:rFonts w:ascii="Times New Roman" w:eastAsia="Times New Roman" w:hAnsi="Times New Roman" w:cs="Times New Roman"/>
          <w:b/>
          <w:bCs/>
          <w:color w:val="000000"/>
        </w:rPr>
        <w:t xml:space="preserve">een gebruiker over </w:t>
      </w:r>
      <w:proofErr w:type="gramStart"/>
      <w:r w:rsidRPr="00A62270">
        <w:rPr>
          <w:rFonts w:ascii="Times New Roman" w:eastAsia="Times New Roman" w:hAnsi="Times New Roman" w:cs="Times New Roman"/>
          <w:b/>
          <w:bCs/>
          <w:color w:val="000000"/>
        </w:rPr>
        <w:t>de element</w:t>
      </w:r>
      <w:proofErr w:type="gramEnd"/>
      <w:r w:rsidRPr="00A62270">
        <w:rPr>
          <w:rFonts w:ascii="Times New Roman" w:eastAsia="Times New Roman" w:hAnsi="Times New Roman" w:cs="Times New Roman"/>
          <w:b/>
          <w:bCs/>
          <w:color w:val="000000"/>
        </w:rPr>
        <w:t xml:space="preserve"> heen gaat.</w:t>
      </w:r>
    </w:p>
    <w:p w14:paraId="2F92905D" w14:textId="77777777" w:rsidR="00983B3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818" w:right="83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3. Wat is ee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v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-extensie? Wat zijn voordelen ten opzichte van, bijvoorbeeld, ee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-extensie?</w:t>
      </w:r>
    </w:p>
    <w:p w14:paraId="6887D62E" w14:textId="01B40DC9" w:rsidR="00983B30" w:rsidRPr="00983B30" w:rsidRDefault="00983B30" w:rsidP="00983B30">
      <w:pPr>
        <w:ind w:left="720"/>
        <w:rPr>
          <w:rFonts w:ascii="Times New Roman" w:hAnsi="Times New Roman" w:cs="Times New Roman"/>
          <w:b/>
          <w:bCs/>
        </w:rPr>
      </w:pPr>
      <w:r w:rsidRPr="00983B30">
        <w:rPr>
          <w:rFonts w:ascii="Times New Roman" w:hAnsi="Times New Roman" w:cs="Times New Roman"/>
          <w:b/>
          <w:bCs/>
        </w:rPr>
        <w:t>Een ander groot voordeel is dat een PNG-extensie kan worden gecomprimeerd, zonder dat dit kwaliteitsverlies oplevert.</w:t>
      </w:r>
      <w:r w:rsidR="000D04D1" w:rsidRPr="00983B30">
        <w:rPr>
          <w:rFonts w:ascii="Times New Roman" w:hAnsi="Times New Roman" w:cs="Times New Roman"/>
          <w:b/>
          <w:bCs/>
        </w:rPr>
        <w:t xml:space="preserve"> </w:t>
      </w:r>
    </w:p>
    <w:p w14:paraId="19DDAC58" w14:textId="6B21BF8D" w:rsidR="00983B30" w:rsidRPr="00983B30" w:rsidRDefault="00983B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818" w:right="836"/>
        <w:rPr>
          <w:rFonts w:ascii="Times New Roman" w:eastAsia="Times New Roman" w:hAnsi="Times New Roman" w:cs="Times New Roman"/>
          <w:b/>
          <w:bCs/>
          <w:color w:val="000000"/>
        </w:rPr>
      </w:pPr>
      <w:r w:rsidRPr="00983B30">
        <w:rPr>
          <w:rFonts w:ascii="Times New Roman" w:eastAsia="Times New Roman" w:hAnsi="Times New Roman" w:cs="Times New Roman"/>
          <w:b/>
          <w:bCs/>
          <w:color w:val="000000"/>
        </w:rPr>
        <w:t xml:space="preserve">Die kan </w:t>
      </w:r>
      <w:proofErr w:type="gramStart"/>
      <w:r w:rsidRPr="00983B30">
        <w:rPr>
          <w:rFonts w:ascii="Times New Roman" w:eastAsia="Times New Roman" w:hAnsi="Times New Roman" w:cs="Times New Roman"/>
          <w:b/>
          <w:bCs/>
          <w:color w:val="000000"/>
        </w:rPr>
        <w:t>XML bestanden</w:t>
      </w:r>
      <w:proofErr w:type="gramEnd"/>
      <w:r w:rsidRPr="00983B30">
        <w:rPr>
          <w:rFonts w:ascii="Times New Roman" w:eastAsia="Times New Roman" w:hAnsi="Times New Roman" w:cs="Times New Roman"/>
          <w:b/>
          <w:bCs/>
          <w:color w:val="000000"/>
        </w:rPr>
        <w:t xml:space="preserve"> openen.</w:t>
      </w:r>
    </w:p>
    <w:p w14:paraId="56DEDA4E" w14:textId="73817670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818" w:right="83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4. Wat is “padding”? </w:t>
      </w:r>
    </w:p>
    <w:p w14:paraId="48A99D27" w14:textId="74BB4C6E" w:rsidR="00983B30" w:rsidRPr="00A07E89" w:rsidRDefault="00983B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818" w:right="836"/>
        <w:rPr>
          <w:rFonts w:ascii="Times New Roman" w:eastAsia="Times New Roman" w:hAnsi="Times New Roman" w:cs="Times New Roman"/>
          <w:b/>
          <w:bCs/>
          <w:color w:val="000000"/>
        </w:rPr>
      </w:pPr>
      <w:r w:rsidRPr="00A07E89">
        <w:rPr>
          <w:rFonts w:ascii="Times New Roman" w:eastAsia="Times New Roman" w:hAnsi="Times New Roman" w:cs="Times New Roman"/>
          <w:b/>
          <w:bCs/>
          <w:color w:val="000000"/>
        </w:rPr>
        <w:t xml:space="preserve">Opvulling wordt gebruikt om ruimte te </w:t>
      </w:r>
      <w:r w:rsidR="00A07E89" w:rsidRPr="00A07E89">
        <w:rPr>
          <w:rFonts w:ascii="Times New Roman" w:eastAsia="Times New Roman" w:hAnsi="Times New Roman" w:cs="Times New Roman"/>
          <w:b/>
          <w:bCs/>
          <w:color w:val="000000"/>
        </w:rPr>
        <w:t>creëren</w:t>
      </w:r>
      <w:r w:rsidRPr="00A07E89">
        <w:rPr>
          <w:rFonts w:ascii="Times New Roman" w:eastAsia="Times New Roman" w:hAnsi="Times New Roman" w:cs="Times New Roman"/>
          <w:b/>
          <w:bCs/>
          <w:color w:val="000000"/>
        </w:rPr>
        <w:t xml:space="preserve"> rond de inhoud van een element, binnen de definieerde randen.</w:t>
      </w:r>
    </w:p>
    <w:p w14:paraId="2C8E1BF1" w14:textId="7D663522" w:rsidR="00C23704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5. Wat is “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rgin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”?</w:t>
      </w:r>
    </w:p>
    <w:p w14:paraId="55115296" w14:textId="6AA051CC" w:rsidR="00983B30" w:rsidRPr="00A07E89" w:rsidRDefault="00983B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818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A07E89">
        <w:rPr>
          <w:rFonts w:ascii="Times New Roman" w:eastAsia="Times New Roman" w:hAnsi="Times New Roman" w:cs="Times New Roman"/>
          <w:b/>
          <w:bCs/>
          <w:color w:val="000000"/>
        </w:rPr>
        <w:t>Margin</w:t>
      </w:r>
      <w:proofErr w:type="spellEnd"/>
      <w:r w:rsidRPr="00A07E89">
        <w:rPr>
          <w:rFonts w:ascii="Times New Roman" w:eastAsia="Times New Roman" w:hAnsi="Times New Roman" w:cs="Times New Roman"/>
          <w:b/>
          <w:bCs/>
          <w:color w:val="000000"/>
        </w:rPr>
        <w:t xml:space="preserve"> worden gebruikt om ruimte </w:t>
      </w:r>
      <w:r w:rsidR="00A07E89" w:rsidRPr="00A07E89">
        <w:rPr>
          <w:rFonts w:ascii="Times New Roman" w:eastAsia="Times New Roman" w:hAnsi="Times New Roman" w:cs="Times New Roman"/>
          <w:b/>
          <w:bCs/>
          <w:color w:val="000000"/>
        </w:rPr>
        <w:t>rond elementen te creëren, buiten de gedefinieerde randen.</w:t>
      </w:r>
    </w:p>
    <w:p w14:paraId="4903B3AB" w14:textId="77777777" w:rsidR="00C23704" w:rsidRDefault="00C237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4827E672" w14:textId="77777777" w:rsidR="00C23704" w:rsidRDefault="00C237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3E69CE9C" w14:textId="2E107366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9E02E65" w14:textId="77777777" w:rsidR="00A07E89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16. Wat is het verschil tussen “padding” en “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rgin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”?</w:t>
      </w:r>
    </w:p>
    <w:p w14:paraId="7C27FC34" w14:textId="12811906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A07E89">
        <w:rPr>
          <w:rFonts w:ascii="Times New Roman" w:eastAsia="Times New Roman" w:hAnsi="Times New Roman" w:cs="Times New Roman"/>
          <w:color w:val="000000"/>
        </w:rPr>
        <w:t>Margin</w:t>
      </w:r>
      <w:proofErr w:type="spellEnd"/>
      <w:r w:rsidR="00A07E89">
        <w:rPr>
          <w:rFonts w:ascii="Times New Roman" w:eastAsia="Times New Roman" w:hAnsi="Times New Roman" w:cs="Times New Roman"/>
          <w:color w:val="000000"/>
        </w:rPr>
        <w:t xml:space="preserve"> wordt toegepast op de buitenkant van je element en heeft dus invloed op hoe ver je element verwijderd is van andere elementen</w:t>
      </w:r>
    </w:p>
    <w:p w14:paraId="2AA99C64" w14:textId="47E172CF" w:rsidR="008166C7" w:rsidRDefault="000D04D1" w:rsidP="008166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7. Wat is de “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rgin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” aan de onderkant in onderstaande C</w:t>
      </w:r>
      <w:r>
        <w:rPr>
          <w:rFonts w:ascii="Times New Roman" w:eastAsia="Times New Roman" w:hAnsi="Times New Roman" w:cs="Times New Roman"/>
          <w:color w:val="000000"/>
        </w:rPr>
        <w:t xml:space="preserve">SS? </w:t>
      </w:r>
    </w:p>
    <w:p w14:paraId="09AD2270" w14:textId="2EFE37CE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11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9050" distB="19050" distL="19050" distR="19050" wp14:anchorId="4424A3C4" wp14:editId="4CAB6793">
            <wp:extent cx="2038350" cy="219075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FB40C" w14:textId="4C1316D8" w:rsidR="008166C7" w:rsidRPr="00F112CB" w:rsidRDefault="008166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113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F112CB">
        <w:rPr>
          <w:rFonts w:ascii="Times New Roman" w:eastAsia="Times New Roman" w:hAnsi="Times New Roman" w:cs="Times New Roman"/>
          <w:b/>
          <w:bCs/>
          <w:color w:val="000000"/>
        </w:rPr>
        <w:t>Margin</w:t>
      </w:r>
      <w:proofErr w:type="spellEnd"/>
      <w:r w:rsidRPr="00F112CB">
        <w:rPr>
          <w:rFonts w:ascii="Times New Roman" w:eastAsia="Times New Roman" w:hAnsi="Times New Roman" w:cs="Times New Roman"/>
          <w:b/>
          <w:bCs/>
          <w:color w:val="000000"/>
        </w:rPr>
        <w:t>-top is 3rem</w:t>
      </w:r>
    </w:p>
    <w:p w14:paraId="13602EBE" w14:textId="357569FC" w:rsidR="008166C7" w:rsidRPr="00F112CB" w:rsidRDefault="008166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113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F112CB">
        <w:rPr>
          <w:rFonts w:ascii="Times New Roman" w:eastAsia="Times New Roman" w:hAnsi="Times New Roman" w:cs="Times New Roman"/>
          <w:b/>
          <w:bCs/>
          <w:color w:val="000000"/>
        </w:rPr>
        <w:t>Margin</w:t>
      </w:r>
      <w:proofErr w:type="spellEnd"/>
      <w:r w:rsidRPr="00F112CB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="00F112CB" w:rsidRPr="00F112CB">
        <w:rPr>
          <w:rFonts w:ascii="Times New Roman" w:eastAsia="Times New Roman" w:hAnsi="Times New Roman" w:cs="Times New Roman"/>
          <w:b/>
          <w:bCs/>
          <w:color w:val="000000"/>
        </w:rPr>
        <w:t>rechts is 2rem</w:t>
      </w:r>
    </w:p>
    <w:p w14:paraId="746FC72E" w14:textId="6461EE2B" w:rsidR="00F112CB" w:rsidRPr="00F112CB" w:rsidRDefault="00F112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113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F112CB">
        <w:rPr>
          <w:rFonts w:ascii="Times New Roman" w:eastAsia="Times New Roman" w:hAnsi="Times New Roman" w:cs="Times New Roman"/>
          <w:b/>
          <w:bCs/>
          <w:color w:val="000000"/>
        </w:rPr>
        <w:t>Margin</w:t>
      </w:r>
      <w:proofErr w:type="spellEnd"/>
      <w:r w:rsidRPr="00F112CB">
        <w:rPr>
          <w:rFonts w:ascii="Times New Roman" w:eastAsia="Times New Roman" w:hAnsi="Times New Roman" w:cs="Times New Roman"/>
          <w:b/>
          <w:bCs/>
          <w:color w:val="000000"/>
        </w:rPr>
        <w:t>-links is 1rem</w:t>
      </w:r>
    </w:p>
    <w:p w14:paraId="1BFAD026" w14:textId="76C4CB64" w:rsidR="00F112CB" w:rsidRPr="00F112CB" w:rsidRDefault="00F112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113"/>
        <w:rPr>
          <w:rFonts w:ascii="Times New Roman" w:eastAsia="Times New Roman" w:hAnsi="Times New Roman" w:cs="Times New Roman"/>
          <w:b/>
          <w:bCs/>
          <w:color w:val="000000"/>
        </w:rPr>
      </w:pPr>
      <w:proofErr w:type="spellStart"/>
      <w:r w:rsidRPr="00F112CB">
        <w:rPr>
          <w:rFonts w:ascii="Times New Roman" w:eastAsia="Times New Roman" w:hAnsi="Times New Roman" w:cs="Times New Roman"/>
          <w:b/>
          <w:bCs/>
          <w:color w:val="000000"/>
        </w:rPr>
        <w:t>Margin-bottom</w:t>
      </w:r>
      <w:proofErr w:type="spellEnd"/>
      <w:r w:rsidRPr="00F112CB">
        <w:rPr>
          <w:rFonts w:ascii="Times New Roman" w:eastAsia="Times New Roman" w:hAnsi="Times New Roman" w:cs="Times New Roman"/>
          <w:b/>
          <w:bCs/>
          <w:color w:val="000000"/>
        </w:rPr>
        <w:t xml:space="preserve"> is 0</w:t>
      </w:r>
    </w:p>
    <w:p w14:paraId="520EDF14" w14:textId="7DA9A450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8. Wat doet de “overflow”-property? Geef een voorbeeld van een toepassing.  </w:t>
      </w:r>
    </w:p>
    <w:p w14:paraId="7011868C" w14:textId="1571295F" w:rsidR="00A07E89" w:rsidRDefault="00D650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 eigenschap overflow geeft aan of inhoud moet worden geknipt of schuifbalken moeten worden toegevoegd wanneer de inhoud van een element te groot is om in een bepaald gebied te passen.</w:t>
      </w:r>
    </w:p>
    <w:p w14:paraId="5AD94692" w14:textId="3FA67E52" w:rsidR="00A07E89" w:rsidRDefault="00D650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6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 w:rsidRPr="00D65034">
        <w:rPr>
          <w:rFonts w:ascii="Times New Roman" w:eastAsia="Times New Roman" w:hAnsi="Times New Roman" w:cs="Times New Roman"/>
          <w:color w:val="000000"/>
        </w:rPr>
        <w:drawing>
          <wp:anchor distT="0" distB="0" distL="114300" distR="114300" simplePos="0" relativeHeight="251659264" behindDoc="0" locked="0" layoutInCell="1" allowOverlap="1" wp14:anchorId="7148E727" wp14:editId="01921476">
            <wp:simplePos x="0" y="0"/>
            <wp:positionH relativeFrom="column">
              <wp:posOffset>518077</wp:posOffset>
            </wp:positionH>
            <wp:positionV relativeFrom="paragraph">
              <wp:posOffset>148507</wp:posOffset>
            </wp:positionV>
            <wp:extent cx="3876564" cy="1312602"/>
            <wp:effectExtent l="0" t="0" r="0" b="1905"/>
            <wp:wrapThrough wrapText="bothSides">
              <wp:wrapPolygon edited="0">
                <wp:start x="0" y="0"/>
                <wp:lineTo x="0" y="21318"/>
                <wp:lineTo x="21444" y="21318"/>
                <wp:lineTo x="21444" y="0"/>
                <wp:lineTo x="0" y="0"/>
              </wp:wrapPolygon>
            </wp:wrapThrough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64" cy="1312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49D59" w14:textId="77777777" w:rsidR="00D65034" w:rsidRDefault="00D650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7B8ED209" w14:textId="77777777" w:rsidR="00D65034" w:rsidRDefault="00D650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324DCF91" w14:textId="77777777" w:rsidR="00D65034" w:rsidRDefault="00D650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76B3313D" w14:textId="77777777" w:rsidR="00D65034" w:rsidRDefault="00D650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48A70B2B" w14:textId="77777777" w:rsidR="00D65034" w:rsidRDefault="00D650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63B42994" w14:textId="77777777" w:rsidR="00D65034" w:rsidRDefault="00D650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</w:p>
    <w:p w14:paraId="1F90EB8B" w14:textId="4120BBD4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9. Wat zijn relatieve waarden in webdesign? Geef drie voorbeelden. </w:t>
      </w:r>
    </w:p>
    <w:p w14:paraId="1FD291D5" w14:textId="2D892DA3" w:rsidR="00F50206" w:rsidRDefault="00A36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18"/>
        <w:rPr>
          <w:rFonts w:ascii="Times New Roman" w:eastAsia="Times New Roman" w:hAnsi="Times New Roman" w:cs="Times New Roman"/>
          <w:color w:val="000000"/>
        </w:rPr>
      </w:pPr>
      <w:r w:rsidRPr="00A362A5">
        <w:rPr>
          <w:rFonts w:ascii="Times New Roman" w:eastAsia="Times New Roman" w:hAnsi="Times New Roman" w:cs="Times New Roman"/>
          <w:color w:val="000000"/>
        </w:rPr>
        <w:drawing>
          <wp:anchor distT="0" distB="0" distL="114300" distR="114300" simplePos="0" relativeHeight="251660288" behindDoc="0" locked="0" layoutInCell="1" allowOverlap="1" wp14:anchorId="02A89AAA" wp14:editId="3D3F6BD4">
            <wp:simplePos x="0" y="0"/>
            <wp:positionH relativeFrom="column">
              <wp:posOffset>518077</wp:posOffset>
            </wp:positionH>
            <wp:positionV relativeFrom="paragraph">
              <wp:posOffset>75924</wp:posOffset>
            </wp:positionV>
            <wp:extent cx="4866502" cy="1968915"/>
            <wp:effectExtent l="0" t="0" r="0" b="0"/>
            <wp:wrapThrough wrapText="bothSides">
              <wp:wrapPolygon edited="0">
                <wp:start x="0" y="0"/>
                <wp:lineTo x="0" y="21321"/>
                <wp:lineTo x="21479" y="21321"/>
                <wp:lineTo x="21479" y="0"/>
                <wp:lineTo x="0" y="0"/>
              </wp:wrapPolygon>
            </wp:wrapThrough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502" cy="196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C453F" w14:textId="77777777" w:rsidR="00A362A5" w:rsidRDefault="00A36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0394B3D5" w14:textId="77777777" w:rsidR="00A362A5" w:rsidRDefault="00A36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3CE169B3" w14:textId="77777777" w:rsidR="00A362A5" w:rsidRDefault="00A36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69978F37" w14:textId="77777777" w:rsidR="00A362A5" w:rsidRDefault="00A36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15D3F249" w14:textId="77777777" w:rsidR="00A362A5" w:rsidRDefault="00A36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20813C23" w14:textId="77777777" w:rsidR="00A362A5" w:rsidRDefault="00A36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5148816F" w14:textId="77777777" w:rsidR="00A362A5" w:rsidRDefault="00A36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6BE5C2BD" w14:textId="77777777" w:rsidR="00A362A5" w:rsidRDefault="00A36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08CB5B17" w14:textId="77777777" w:rsidR="00CB359F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. Wat zijn absolute waarden webdesign? Geef drie voorbeelden.</w:t>
      </w:r>
    </w:p>
    <w:p w14:paraId="15A8EED8" w14:textId="7A4ACB87" w:rsidR="00E51C40" w:rsidRDefault="00CB35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 w:rsidRPr="00CB359F">
        <w:rPr>
          <w:rFonts w:ascii="Times New Roman" w:eastAsia="Times New Roman" w:hAnsi="Times New Roman" w:cs="Times New Roman"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226EF7A0" wp14:editId="6F0E193A">
            <wp:simplePos x="0" y="0"/>
            <wp:positionH relativeFrom="column">
              <wp:posOffset>509905</wp:posOffset>
            </wp:positionH>
            <wp:positionV relativeFrom="paragraph">
              <wp:posOffset>78740</wp:posOffset>
            </wp:positionV>
            <wp:extent cx="4802505" cy="2303780"/>
            <wp:effectExtent l="0" t="0" r="0" b="1270"/>
            <wp:wrapThrough wrapText="bothSides">
              <wp:wrapPolygon edited="0">
                <wp:start x="0" y="0"/>
                <wp:lineTo x="0" y="21433"/>
                <wp:lineTo x="21506" y="21433"/>
                <wp:lineTo x="21506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4D1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845A8F9" w14:textId="77777777" w:rsidR="00A07E89" w:rsidRDefault="00A07E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801"/>
        <w:rPr>
          <w:rFonts w:ascii="Times New Roman" w:eastAsia="Times New Roman" w:hAnsi="Times New Roman" w:cs="Times New Roman"/>
          <w:color w:val="000000"/>
        </w:rPr>
      </w:pPr>
    </w:p>
    <w:p w14:paraId="6B860005" w14:textId="77777777" w:rsidR="00CB359F" w:rsidRDefault="00CB35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6" w:lineRule="auto"/>
        <w:ind w:left="1159" w:right="1695" w:hanging="357"/>
        <w:rPr>
          <w:rFonts w:ascii="Times New Roman" w:eastAsia="Times New Roman" w:hAnsi="Times New Roman" w:cs="Times New Roman"/>
          <w:color w:val="000000"/>
        </w:rPr>
      </w:pPr>
    </w:p>
    <w:p w14:paraId="51135065" w14:textId="77777777" w:rsidR="00CB359F" w:rsidRDefault="00CB35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6" w:lineRule="auto"/>
        <w:ind w:left="1159" w:right="1695" w:hanging="357"/>
        <w:rPr>
          <w:rFonts w:ascii="Times New Roman" w:eastAsia="Times New Roman" w:hAnsi="Times New Roman" w:cs="Times New Roman"/>
          <w:color w:val="000000"/>
        </w:rPr>
      </w:pPr>
    </w:p>
    <w:p w14:paraId="39BC033D" w14:textId="77777777" w:rsidR="00CB359F" w:rsidRDefault="00CB35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6" w:lineRule="auto"/>
        <w:ind w:left="1159" w:right="1695" w:hanging="357"/>
        <w:rPr>
          <w:rFonts w:ascii="Times New Roman" w:eastAsia="Times New Roman" w:hAnsi="Times New Roman" w:cs="Times New Roman"/>
          <w:color w:val="000000"/>
        </w:rPr>
      </w:pPr>
    </w:p>
    <w:p w14:paraId="1320CEDE" w14:textId="77777777" w:rsidR="00CB359F" w:rsidRDefault="00CB35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6" w:lineRule="auto"/>
        <w:ind w:left="1159" w:right="1695" w:hanging="357"/>
        <w:rPr>
          <w:rFonts w:ascii="Times New Roman" w:eastAsia="Times New Roman" w:hAnsi="Times New Roman" w:cs="Times New Roman"/>
          <w:color w:val="000000"/>
        </w:rPr>
      </w:pPr>
    </w:p>
    <w:p w14:paraId="3EC25866" w14:textId="77777777" w:rsidR="00CB359F" w:rsidRDefault="00CB35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6" w:lineRule="auto"/>
        <w:ind w:left="1159" w:right="1695" w:hanging="357"/>
        <w:rPr>
          <w:rFonts w:ascii="Times New Roman" w:eastAsia="Times New Roman" w:hAnsi="Times New Roman" w:cs="Times New Roman"/>
          <w:color w:val="000000"/>
        </w:rPr>
      </w:pPr>
    </w:p>
    <w:p w14:paraId="08FD2C25" w14:textId="77777777" w:rsidR="00CB359F" w:rsidRDefault="00CB35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6" w:lineRule="auto"/>
        <w:ind w:left="1159" w:right="1695" w:hanging="357"/>
        <w:rPr>
          <w:rFonts w:ascii="Times New Roman" w:eastAsia="Times New Roman" w:hAnsi="Times New Roman" w:cs="Times New Roman"/>
          <w:color w:val="000000"/>
        </w:rPr>
      </w:pPr>
    </w:p>
    <w:p w14:paraId="74254592" w14:textId="77777777" w:rsidR="00CB359F" w:rsidRDefault="00CB35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6" w:lineRule="auto"/>
        <w:ind w:left="1159" w:right="1695" w:hanging="357"/>
        <w:rPr>
          <w:rFonts w:ascii="Times New Roman" w:eastAsia="Times New Roman" w:hAnsi="Times New Roman" w:cs="Times New Roman"/>
          <w:color w:val="000000"/>
        </w:rPr>
      </w:pPr>
    </w:p>
    <w:p w14:paraId="5541FBEC" w14:textId="77777777" w:rsidR="00CB359F" w:rsidRDefault="00CB35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6" w:lineRule="auto"/>
        <w:ind w:left="1159" w:right="1695" w:hanging="357"/>
        <w:rPr>
          <w:rFonts w:ascii="Times New Roman" w:eastAsia="Times New Roman" w:hAnsi="Times New Roman" w:cs="Times New Roman"/>
          <w:color w:val="000000"/>
        </w:rPr>
      </w:pPr>
    </w:p>
    <w:p w14:paraId="0CDF828E" w14:textId="54EAF83C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6" w:lineRule="auto"/>
        <w:ind w:left="1159" w:right="1695" w:hanging="35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1. Wat is over het algemeen beter: het gebruik van relatieve of het gebruik van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absolute  waarden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? Leg uit en geef een voorbeeld.  </w:t>
      </w:r>
    </w:p>
    <w:p w14:paraId="150F3F36" w14:textId="4546D626" w:rsidR="00A07E89" w:rsidRPr="008166C7" w:rsidRDefault="00CB35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6" w:lineRule="auto"/>
        <w:ind w:left="1159" w:right="1695" w:hanging="357"/>
        <w:rPr>
          <w:rFonts w:ascii="Times New Roman" w:eastAsia="Times New Roman" w:hAnsi="Times New Roman" w:cs="Times New Roman"/>
          <w:b/>
          <w:bCs/>
          <w:color w:val="000000"/>
        </w:rPr>
      </w:pPr>
      <w:r w:rsidRPr="008166C7">
        <w:rPr>
          <w:rFonts w:ascii="Times New Roman" w:eastAsia="Times New Roman" w:hAnsi="Times New Roman" w:cs="Times New Roman"/>
          <w:b/>
          <w:bCs/>
          <w:color w:val="000000"/>
        </w:rPr>
        <w:t xml:space="preserve">Relatieve is beter dan, want absolute heeft effect op de </w:t>
      </w:r>
      <w:proofErr w:type="spellStart"/>
      <w:r w:rsidRPr="008166C7">
        <w:rPr>
          <w:rFonts w:ascii="Times New Roman" w:eastAsia="Times New Roman" w:hAnsi="Times New Roman" w:cs="Times New Roman"/>
          <w:b/>
          <w:bCs/>
          <w:color w:val="000000"/>
        </w:rPr>
        <w:t>layout</w:t>
      </w:r>
      <w:proofErr w:type="spellEnd"/>
      <w:r w:rsidRPr="008166C7">
        <w:rPr>
          <w:rFonts w:ascii="Times New Roman" w:eastAsia="Times New Roman" w:hAnsi="Times New Roman" w:cs="Times New Roman"/>
          <w:b/>
          <w:bCs/>
          <w:color w:val="000000"/>
        </w:rPr>
        <w:t xml:space="preserve"> van je website.</w:t>
      </w:r>
      <w:r w:rsidR="008166C7" w:rsidRPr="008166C7">
        <w:rPr>
          <w:rFonts w:ascii="Times New Roman" w:eastAsia="Times New Roman" w:hAnsi="Times New Roman" w:cs="Times New Roman"/>
          <w:b/>
          <w:bCs/>
          <w:color w:val="000000"/>
        </w:rPr>
        <w:t xml:space="preserve"> En als bijvoorbeeld een absolute </w:t>
      </w:r>
      <w:proofErr w:type="spellStart"/>
      <w:r w:rsidR="008166C7" w:rsidRPr="008166C7">
        <w:rPr>
          <w:rFonts w:ascii="Times New Roman" w:eastAsia="Times New Roman" w:hAnsi="Times New Roman" w:cs="Times New Roman"/>
          <w:b/>
          <w:bCs/>
          <w:color w:val="000000"/>
        </w:rPr>
        <w:t>position</w:t>
      </w:r>
      <w:proofErr w:type="spellEnd"/>
      <w:r w:rsidR="008166C7" w:rsidRPr="008166C7">
        <w:rPr>
          <w:rFonts w:ascii="Times New Roman" w:eastAsia="Times New Roman" w:hAnsi="Times New Roman" w:cs="Times New Roman"/>
          <w:b/>
          <w:bCs/>
          <w:color w:val="000000"/>
        </w:rPr>
        <w:t xml:space="preserve"> wilt moet je eerst een </w:t>
      </w:r>
      <w:proofErr w:type="spellStart"/>
      <w:r w:rsidR="008166C7" w:rsidRPr="008166C7">
        <w:rPr>
          <w:rFonts w:ascii="Times New Roman" w:eastAsia="Times New Roman" w:hAnsi="Times New Roman" w:cs="Times New Roman"/>
          <w:b/>
          <w:bCs/>
          <w:color w:val="000000"/>
        </w:rPr>
        <w:t>parent</w:t>
      </w:r>
      <w:proofErr w:type="spellEnd"/>
      <w:r w:rsidR="008166C7" w:rsidRPr="008166C7">
        <w:rPr>
          <w:rFonts w:ascii="Times New Roman" w:eastAsia="Times New Roman" w:hAnsi="Times New Roman" w:cs="Times New Roman"/>
          <w:b/>
          <w:bCs/>
          <w:color w:val="000000"/>
        </w:rPr>
        <w:t xml:space="preserve"> toevoegen aan je element dat kost tijd, daarom </w:t>
      </w:r>
      <w:proofErr w:type="gramStart"/>
      <w:r w:rsidR="008166C7" w:rsidRPr="008166C7">
        <w:rPr>
          <w:rFonts w:ascii="Times New Roman" w:eastAsia="Times New Roman" w:hAnsi="Times New Roman" w:cs="Times New Roman"/>
          <w:b/>
          <w:bCs/>
          <w:color w:val="000000"/>
        </w:rPr>
        <w:t>zijn  relatieve</w:t>
      </w:r>
      <w:proofErr w:type="gramEnd"/>
      <w:r w:rsidR="008166C7" w:rsidRPr="008166C7">
        <w:rPr>
          <w:rFonts w:ascii="Times New Roman" w:eastAsia="Times New Roman" w:hAnsi="Times New Roman" w:cs="Times New Roman"/>
          <w:b/>
          <w:bCs/>
          <w:color w:val="000000"/>
        </w:rPr>
        <w:t xml:space="preserve"> position’s beter.</w:t>
      </w:r>
    </w:p>
    <w:p w14:paraId="49925389" w14:textId="77777777" w:rsidR="008166C7" w:rsidRDefault="008166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6" w:lineRule="auto"/>
        <w:ind w:left="1159" w:right="1695" w:hanging="357"/>
        <w:rPr>
          <w:rFonts w:ascii="Times New Roman" w:eastAsia="Times New Roman" w:hAnsi="Times New Roman" w:cs="Times New Roman"/>
          <w:color w:val="000000"/>
        </w:rPr>
      </w:pPr>
    </w:p>
    <w:p w14:paraId="553B495F" w14:textId="0D9B7F8C" w:rsidR="00A07E89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2. Wat is een formulier in HTML? Welke tag hoort hierbij?</w:t>
      </w:r>
    </w:p>
    <w:p w14:paraId="2178C9FF" w14:textId="6EF8644B" w:rsidR="008166C7" w:rsidRPr="008166C7" w:rsidRDefault="008166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801"/>
        <w:rPr>
          <w:rFonts w:ascii="Times New Roman" w:eastAsia="Times New Roman" w:hAnsi="Times New Roman" w:cs="Times New Roman"/>
          <w:b/>
          <w:bCs/>
          <w:color w:val="000000"/>
        </w:rPr>
      </w:pPr>
      <w:r w:rsidRPr="008166C7">
        <w:rPr>
          <w:rFonts w:ascii="Times New Roman" w:eastAsia="Times New Roman" w:hAnsi="Times New Roman" w:cs="Times New Roman"/>
          <w:b/>
          <w:bCs/>
          <w:color w:val="000000"/>
        </w:rPr>
        <w:t xml:space="preserve">De tag is &lt;form&gt;&lt;/form&gt; en een HTML-formulier wordt gebruikt om </w:t>
      </w:r>
      <w:proofErr w:type="spellStart"/>
      <w:r w:rsidRPr="008166C7">
        <w:rPr>
          <w:rFonts w:ascii="Times New Roman" w:eastAsia="Times New Roman" w:hAnsi="Times New Roman" w:cs="Times New Roman"/>
          <w:b/>
          <w:bCs/>
          <w:color w:val="000000"/>
        </w:rPr>
        <w:t>gebruikerinvoer</w:t>
      </w:r>
      <w:proofErr w:type="spellEnd"/>
      <w:r w:rsidRPr="008166C7">
        <w:rPr>
          <w:rFonts w:ascii="Times New Roman" w:eastAsia="Times New Roman" w:hAnsi="Times New Roman" w:cs="Times New Roman"/>
          <w:b/>
          <w:bCs/>
          <w:color w:val="000000"/>
        </w:rPr>
        <w:t xml:space="preserve"> te verzamelen. De gebruikersinvoer wordt meestal naar een server gestuurd om op te slaan.</w:t>
      </w:r>
    </w:p>
    <w:p w14:paraId="75A029E5" w14:textId="04F8BB6F" w:rsidR="00E51C40" w:rsidRPr="008166C7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801"/>
        <w:rPr>
          <w:rFonts w:ascii="Times New Roman" w:eastAsia="Times New Roman" w:hAnsi="Times New Roman" w:cs="Times New Roman"/>
          <w:b/>
          <w:bCs/>
          <w:color w:val="000000"/>
        </w:rPr>
      </w:pPr>
      <w:r w:rsidRPr="008166C7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</w:p>
    <w:p w14:paraId="1FE3262A" w14:textId="77777777" w:rsidR="00A07E89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801" w:right="1254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3. In de video’s wordt iedere sectie met dezelfde volgorde gebouwd: eerst de HTML, dan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  CSS</w:t>
      </w:r>
      <w:proofErr w:type="gramEnd"/>
      <w:r>
        <w:rPr>
          <w:rFonts w:ascii="Times New Roman" w:eastAsia="Times New Roman" w:hAnsi="Times New Roman" w:cs="Times New Roman"/>
          <w:color w:val="000000"/>
        </w:rPr>
        <w:t>. Waarom wordt dit gedaan? Kan het ook andersom? Wat is beter – en waarom?</w:t>
      </w:r>
    </w:p>
    <w:p w14:paraId="1C742BC2" w14:textId="047970C1" w:rsidR="00E51C40" w:rsidRDefault="000D04D1" w:rsidP="00F112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801" w:right="125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="00F112CB">
        <w:rPr>
          <w:rFonts w:ascii="Times New Roman" w:eastAsia="Times New Roman" w:hAnsi="Times New Roman" w:cs="Times New Roman"/>
          <w:color w:val="000000"/>
        </w:rPr>
        <w:t xml:space="preserve">Het beginnen bij html is een start-proces als je een website gaat maken en is beter als je bij html begint daarna </w:t>
      </w:r>
      <w:proofErr w:type="spellStart"/>
      <w:r w:rsidR="00F112CB">
        <w:rPr>
          <w:rFonts w:ascii="Times New Roman" w:eastAsia="Times New Roman" w:hAnsi="Times New Roman" w:cs="Times New Roman"/>
          <w:color w:val="000000"/>
        </w:rPr>
        <w:t>css</w:t>
      </w:r>
      <w:proofErr w:type="spellEnd"/>
      <w:r w:rsidR="00F112CB">
        <w:rPr>
          <w:rFonts w:ascii="Times New Roman" w:eastAsia="Times New Roman" w:hAnsi="Times New Roman" w:cs="Times New Roman"/>
          <w:color w:val="000000"/>
        </w:rPr>
        <w:t xml:space="preserve">, want het is veel simpeler om </w:t>
      </w:r>
      <w:r>
        <w:rPr>
          <w:rFonts w:ascii="Times New Roman" w:eastAsia="Times New Roman" w:hAnsi="Times New Roman" w:cs="Times New Roman"/>
          <w:color w:val="000000"/>
        </w:rPr>
        <w:t>te beginnen aan</w:t>
      </w:r>
      <w:r w:rsidR="00F112CB">
        <w:rPr>
          <w:rFonts w:ascii="Times New Roman" w:eastAsia="Times New Roman" w:hAnsi="Times New Roman" w:cs="Times New Roman"/>
          <w:color w:val="000000"/>
        </w:rPr>
        <w:t xml:space="preserve"> html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A037840" w14:textId="77777777" w:rsidR="00F112CB" w:rsidRDefault="00F112CB" w:rsidP="00F112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343" w:lineRule="auto"/>
        <w:ind w:left="801" w:right="1254"/>
        <w:rPr>
          <w:rFonts w:ascii="Times New Roman" w:eastAsia="Times New Roman" w:hAnsi="Times New Roman" w:cs="Times New Roman"/>
          <w:color w:val="000000"/>
        </w:rPr>
      </w:pPr>
    </w:p>
    <w:p w14:paraId="2FBF64CE" w14:textId="77777777" w:rsidR="00E51C40" w:rsidRDefault="000D04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4. Wat is de functie van d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o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>?</w:t>
      </w:r>
    </w:p>
    <w:p w14:paraId="3E15A2D3" w14:textId="4E1D69B7" w:rsidR="00C9462F" w:rsidRDefault="00F112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3" w:lineRule="auto"/>
        <w:ind w:left="801" w:right="-6" w:hanging="80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Informatie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onderin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de webpagina zetten.</w:t>
      </w:r>
    </w:p>
    <w:p w14:paraId="596D640D" w14:textId="77777777" w:rsidR="00F112CB" w:rsidRDefault="00F112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3" w:lineRule="auto"/>
        <w:ind w:left="801" w:right="-6" w:hanging="801"/>
        <w:rPr>
          <w:rFonts w:ascii="Times New Roman" w:eastAsia="Times New Roman" w:hAnsi="Times New Roman" w:cs="Times New Roman"/>
          <w:color w:val="000000"/>
        </w:rPr>
      </w:pPr>
    </w:p>
    <w:p w14:paraId="5C8AF692" w14:textId="54A42701" w:rsidR="00E51C40" w:rsidRDefault="000D04D1" w:rsidP="00C946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3" w:lineRule="auto"/>
        <w:ind w:left="801" w:right="-6" w:hanging="8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5. Welk html-element gebruik je voor d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ot</w:t>
      </w:r>
      <w:r>
        <w:rPr>
          <w:rFonts w:ascii="Times New Roman" w:eastAsia="Times New Roman" w:hAnsi="Times New Roman" w:cs="Times New Roman"/>
          <w:color w:val="000000"/>
        </w:rPr>
        <w:t>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? </w:t>
      </w:r>
    </w:p>
    <w:p w14:paraId="38793ADD" w14:textId="20870EA1" w:rsidR="00F112CB" w:rsidRDefault="00F112CB" w:rsidP="00C946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3" w:lineRule="auto"/>
        <w:ind w:left="801" w:right="-6" w:hanging="8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o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>&gt; &lt;/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footer</w:t>
      </w:r>
      <w:proofErr w:type="spellEnd"/>
      <w:r>
        <w:rPr>
          <w:rFonts w:ascii="Times New Roman" w:eastAsia="Times New Roman" w:hAnsi="Times New Roman" w:cs="Times New Roman"/>
          <w:color w:val="000000"/>
        </w:rPr>
        <w:t>&gt;</w:t>
      </w:r>
    </w:p>
    <w:sectPr w:rsidR="00F112CB">
      <w:pgSz w:w="11900" w:h="16820"/>
      <w:pgMar w:top="365" w:right="538" w:bottom="1766" w:left="981" w:header="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96217"/>
    <w:multiLevelType w:val="hybridMultilevel"/>
    <w:tmpl w:val="97D0947C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C40"/>
    <w:rsid w:val="000154F0"/>
    <w:rsid w:val="000D04D1"/>
    <w:rsid w:val="004157E6"/>
    <w:rsid w:val="004B7571"/>
    <w:rsid w:val="004D26C3"/>
    <w:rsid w:val="008166C7"/>
    <w:rsid w:val="00983B30"/>
    <w:rsid w:val="00A07E89"/>
    <w:rsid w:val="00A362A5"/>
    <w:rsid w:val="00A62270"/>
    <w:rsid w:val="00A75174"/>
    <w:rsid w:val="00AC4F5B"/>
    <w:rsid w:val="00B1367E"/>
    <w:rsid w:val="00BD02EC"/>
    <w:rsid w:val="00C23704"/>
    <w:rsid w:val="00C9462F"/>
    <w:rsid w:val="00CB359F"/>
    <w:rsid w:val="00D52823"/>
    <w:rsid w:val="00D65034"/>
    <w:rsid w:val="00E51C40"/>
    <w:rsid w:val="00F112CB"/>
    <w:rsid w:val="00F5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17DE"/>
  <w15:docId w15:val="{1FE75AC2-16D6-4D61-864C-1E01BB11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uiPriority w:val="34"/>
    <w:qFormat/>
    <w:rsid w:val="00B1367E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983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815C-D86E-46CE-A014-42B1CA9C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kan Aslantas</cp:lastModifiedBy>
  <cp:revision>4</cp:revision>
  <dcterms:created xsi:type="dcterms:W3CDTF">2021-10-16T13:08:00Z</dcterms:created>
  <dcterms:modified xsi:type="dcterms:W3CDTF">2021-10-16T19:34:00Z</dcterms:modified>
</cp:coreProperties>
</file>